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570-2023-MMS_1542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湖北金叶玉阳化纤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当阳市玉阳办事处长坂路33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湖北省当阳市长坂路33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经营地址变更+英文证书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烟用聚丙烯丝束、滤嘴棒的生产；滤嘴棒的加工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0807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254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